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15" w:rsidRPr="0046597B" w:rsidRDefault="00536AF6">
      <w:pPr>
        <w:rPr>
          <w:b/>
          <w:color w:val="FF0000"/>
          <w:sz w:val="48"/>
          <w:szCs w:val="48"/>
        </w:rPr>
      </w:pPr>
      <w:r w:rsidRPr="0046597B">
        <w:rPr>
          <w:b/>
          <w:color w:val="FF0000"/>
          <w:sz w:val="48"/>
          <w:szCs w:val="48"/>
        </w:rPr>
        <w:t>更多套用</w:t>
      </w:r>
      <w:r w:rsidRPr="0046597B">
        <w:rPr>
          <w:b/>
          <w:color w:val="FF0000"/>
          <w:sz w:val="48"/>
          <w:szCs w:val="48"/>
        </w:rPr>
        <w:t>CSS</w:t>
      </w:r>
      <w:r w:rsidRPr="0046597B">
        <w:rPr>
          <w:b/>
          <w:color w:val="FF0000"/>
          <w:sz w:val="48"/>
          <w:szCs w:val="48"/>
        </w:rPr>
        <w:t>的方法</w:t>
      </w:r>
    </w:p>
    <w:p w:rsidR="0031215E" w:rsidRDefault="0031215E">
      <w:pPr>
        <w:rPr>
          <w:rFonts w:hint="eastAsia"/>
        </w:rPr>
      </w:pPr>
      <w:r>
        <w:t>以下為套用在所有</w:t>
      </w:r>
      <w:r>
        <w:t>h1</w:t>
      </w:r>
      <w:r>
        <w:t>標籤</w:t>
      </w:r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31215E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h1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  <w:proofErr w:type="gramEnd"/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31215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proofErr w:type="gramEnd"/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31215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rown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31215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31215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qua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.class-1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31215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proofErr w:type="gramEnd"/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31215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d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31215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proofErr w:type="spellStart"/>
      <w:r w:rsidRPr="0031215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ntiquewhite</w:t>
      </w:r>
      <w:proofErr w:type="spellEnd"/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31215E" w:rsidRDefault="0031215E">
      <w:r>
        <w:rPr>
          <w:rFonts w:hint="eastAsia"/>
        </w:rPr>
        <w:t>以上為套用在</w:t>
      </w:r>
      <w:r>
        <w:rPr>
          <w:rFonts w:hint="eastAsia"/>
        </w:rPr>
        <w:t>class</w:t>
      </w:r>
    </w:p>
    <w:p w:rsidR="0031215E" w:rsidRDefault="0031215E"/>
    <w:p w:rsidR="0031215E" w:rsidRDefault="0031215E">
      <w:r>
        <w:t>以下為套用在</w:t>
      </w:r>
      <w:r>
        <w:t>id</w:t>
      </w:r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31215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2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1215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1215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d-1"</w:t>
      </w:r>
      <w:r w:rsidRPr="0031215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小黑</w:t>
      </w:r>
      <w:proofErr w:type="gramStart"/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你好阿</w:t>
      </w:r>
      <w:proofErr w:type="gramEnd"/>
      <w:r w:rsidRPr="0031215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31215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2</w:t>
      </w:r>
      <w:r w:rsidRPr="0031215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1215E" w:rsidRDefault="0031215E"/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#id-1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31215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proofErr w:type="gramEnd"/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31215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lue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31215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31215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eige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1215E" w:rsidRDefault="0031215E"/>
    <w:p w:rsidR="0031215E" w:rsidRDefault="0031215E">
      <w:r>
        <w:t>同時套用在</w:t>
      </w:r>
      <w:r>
        <w:rPr>
          <w:rFonts w:hint="eastAsia"/>
        </w:rPr>
        <w:t>i</w:t>
      </w:r>
      <w:r>
        <w:t>d</w:t>
      </w:r>
      <w:r>
        <w:t>與</w:t>
      </w:r>
      <w:r>
        <w:rPr>
          <w:rFonts w:hint="eastAsia"/>
        </w:rPr>
        <w:t>c</w:t>
      </w:r>
      <w:r>
        <w:t>lass   #id-1, .</w:t>
      </w:r>
      <w:proofErr w:type="gramStart"/>
      <w:r>
        <w:t>class-1</w:t>
      </w:r>
      <w:proofErr w:type="gramEnd"/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#id-1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1215E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.class-1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31215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proofErr w:type="gramEnd"/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31215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lue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31215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31215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qua</w:t>
      </w: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1215E" w:rsidRPr="0031215E" w:rsidRDefault="0031215E" w:rsidP="0031215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121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31215E" w:rsidRDefault="0031215E"/>
    <w:p w:rsidR="0031215E" w:rsidRDefault="0031215E">
      <w:r>
        <w:t>同時套用在</w:t>
      </w:r>
      <w:r>
        <w:t>id</w:t>
      </w:r>
      <w:r>
        <w:t>與</w:t>
      </w:r>
      <w:r>
        <w:t>h1</w:t>
      </w:r>
    </w:p>
    <w:p w:rsidR="0031215E" w:rsidRDefault="0031215E">
      <w:r>
        <w:t>#id-1, h1</w:t>
      </w:r>
    </w:p>
    <w:p w:rsidR="0031215E" w:rsidRDefault="0031215E"/>
    <w:p w:rsidR="0031215E" w:rsidRDefault="0031215E">
      <w:r>
        <w:rPr>
          <w:rFonts w:hint="eastAsia"/>
        </w:rPr>
        <w:t>整個網頁的背景顏色</w:t>
      </w:r>
    </w:p>
    <w:p w:rsidR="002A57C8" w:rsidRPr="002A57C8" w:rsidRDefault="002A57C8" w:rsidP="002A57C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A57C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2A57C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2A57C8" w:rsidRPr="002A57C8" w:rsidRDefault="002A57C8" w:rsidP="002A57C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A57C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2A57C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2A57C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2A57C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d</w:t>
      </w:r>
      <w:r w:rsidRPr="002A57C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2A57C8" w:rsidRPr="002A57C8" w:rsidRDefault="002A57C8" w:rsidP="002A57C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A57C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31215E" w:rsidRDefault="0031215E" w:rsidP="002A57C8"/>
    <w:p w:rsidR="00EA758B" w:rsidRDefault="00EA758B" w:rsidP="002A57C8">
      <w:r>
        <w:t>套用在</w:t>
      </w:r>
      <w:proofErr w:type="spellStart"/>
      <w:r>
        <w:rPr>
          <w:rFonts w:hint="eastAsia"/>
        </w:rPr>
        <w:t>u</w:t>
      </w:r>
      <w:r>
        <w:t>l</w:t>
      </w:r>
      <w:proofErr w:type="spellEnd"/>
      <w:r>
        <w:t>列表內的</w:t>
      </w:r>
      <w:r>
        <w:t>li</w:t>
      </w:r>
    </w:p>
    <w:p w:rsidR="00EA758B" w:rsidRPr="00EA758B" w:rsidRDefault="00EA758B" w:rsidP="00EA75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EA758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ul</w:t>
      </w:r>
      <w:proofErr w:type="spellEnd"/>
      <w:proofErr w:type="gramEnd"/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A758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li</w:t>
      </w: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EA758B" w:rsidRPr="00EA758B" w:rsidRDefault="00EA758B" w:rsidP="00EA75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EA758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EA758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ay</w:t>
      </w: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EA758B" w:rsidRPr="00EA758B" w:rsidRDefault="00EA758B" w:rsidP="00EA75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EA758B" w:rsidRDefault="00EA758B" w:rsidP="002A57C8"/>
    <w:p w:rsidR="00EA758B" w:rsidRDefault="00EA758B" w:rsidP="002A57C8">
      <w:r>
        <w:lastRenderedPageBreak/>
        <w:t>套用在</w:t>
      </w:r>
      <w:proofErr w:type="spellStart"/>
      <w:r>
        <w:rPr>
          <w:rFonts w:hint="eastAsia"/>
        </w:rPr>
        <w:t>u</w:t>
      </w:r>
      <w:r>
        <w:t>l</w:t>
      </w:r>
      <w:proofErr w:type="spellEnd"/>
      <w:r>
        <w:t>裡面的</w:t>
      </w:r>
      <w:r>
        <w:t>a</w:t>
      </w:r>
      <w:r>
        <w:t>標籤</w:t>
      </w:r>
    </w:p>
    <w:p w:rsidR="00EA758B" w:rsidRPr="00EA758B" w:rsidRDefault="00EA758B" w:rsidP="00EA75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EA758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ul</w:t>
      </w:r>
      <w:proofErr w:type="spellEnd"/>
      <w:proofErr w:type="gramEnd"/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A758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a</w:t>
      </w: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EA758B" w:rsidRPr="00EA758B" w:rsidRDefault="00EA758B" w:rsidP="00EA75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EA758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EA758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ay</w:t>
      </w: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EA758B" w:rsidRPr="00EA758B" w:rsidRDefault="00EA758B" w:rsidP="00EA75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EA758B" w:rsidRDefault="00EA758B" w:rsidP="002A57C8">
      <w:r>
        <w:rPr>
          <w:rFonts w:hint="eastAsia"/>
        </w:rPr>
        <w:t>套用在</w:t>
      </w:r>
      <w:r>
        <w:rPr>
          <w:rFonts w:hint="eastAsia"/>
        </w:rPr>
        <w:t>type</w:t>
      </w:r>
      <w:r>
        <w:rPr>
          <w:rFonts w:hint="eastAsia"/>
        </w:rPr>
        <w:t>屬性上</w:t>
      </w:r>
      <w:r>
        <w:rPr>
          <w:rFonts w:hint="eastAsia"/>
        </w:rPr>
        <w:t>,</w:t>
      </w:r>
      <w:r>
        <w:rPr>
          <w:rFonts w:hint="eastAsia"/>
        </w:rPr>
        <w:t>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中括號</w:t>
      </w:r>
      <w:r>
        <w:rPr>
          <w:rFonts w:hint="eastAsia"/>
        </w:rPr>
        <w:t xml:space="preserve"> </w:t>
      </w:r>
      <w:r>
        <w:t>[  ]</w:t>
      </w:r>
    </w:p>
    <w:p w:rsidR="00EA758B" w:rsidRPr="00EA758B" w:rsidRDefault="00EA758B" w:rsidP="00EA75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gramStart"/>
      <w:r w:rsidRPr="00EA758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proofErr w:type="gramEnd"/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{</w:t>
      </w:r>
    </w:p>
    <w:p w:rsidR="00EA758B" w:rsidRPr="00EA758B" w:rsidRDefault="00EA758B" w:rsidP="00EA75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EA758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EA758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ay</w:t>
      </w: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EA758B" w:rsidRPr="00EA758B" w:rsidRDefault="00EA758B" w:rsidP="00EA75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EA758B" w:rsidRDefault="00EA758B" w:rsidP="002A57C8"/>
    <w:p w:rsidR="00EA758B" w:rsidRPr="00EA758B" w:rsidRDefault="00EA758B" w:rsidP="00EA75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758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EA758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A758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A758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ext"</w:t>
      </w:r>
      <w:r w:rsidRPr="00EA758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EA758B" w:rsidRPr="00EA758B" w:rsidRDefault="00EA758B" w:rsidP="00EA75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A758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spellStart"/>
      <w:r w:rsidRPr="00EA758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r</w:t>
      </w:r>
      <w:proofErr w:type="spellEnd"/>
      <w:r w:rsidRPr="00EA758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/&gt;</w:t>
      </w:r>
    </w:p>
    <w:p w:rsidR="00EA758B" w:rsidRPr="00EA758B" w:rsidRDefault="00EA758B" w:rsidP="00EA75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A758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EA758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A758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A758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assword"</w:t>
      </w:r>
      <w:r w:rsidRPr="00EA758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EA758B" w:rsidRDefault="0046597B" w:rsidP="002A57C8">
      <w:r>
        <w:rPr>
          <w:rFonts w:hint="eastAsia"/>
        </w:rPr>
        <w:t>以上這</w:t>
      </w:r>
      <w:r>
        <w:rPr>
          <w:rFonts w:hint="eastAsia"/>
        </w:rPr>
        <w:t>input</w:t>
      </w:r>
      <w:r>
        <w:rPr>
          <w:rFonts w:hint="eastAsia"/>
        </w:rPr>
        <w:t>背景顏色會變成灰色</w:t>
      </w:r>
    </w:p>
    <w:p w:rsidR="0046597B" w:rsidRDefault="0046597B" w:rsidP="0046597B">
      <w:r>
        <w:rPr>
          <w:rFonts w:hint="eastAsia"/>
        </w:rPr>
        <w:t>套用在</w:t>
      </w:r>
      <w:proofErr w:type="spellStart"/>
      <w:r>
        <w:t>href</w:t>
      </w:r>
      <w:proofErr w:type="spellEnd"/>
      <w:r>
        <w:rPr>
          <w:rFonts w:hint="eastAsia"/>
        </w:rPr>
        <w:t>上</w:t>
      </w:r>
      <w:r>
        <w:rPr>
          <w:rFonts w:hint="eastAsia"/>
        </w:rPr>
        <w:t>,</w:t>
      </w:r>
      <w:r>
        <w:rPr>
          <w:rFonts w:hint="eastAsia"/>
        </w:rPr>
        <w:t>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中括號</w:t>
      </w:r>
      <w:r>
        <w:rPr>
          <w:rFonts w:hint="eastAsia"/>
        </w:rPr>
        <w:t xml:space="preserve"> </w:t>
      </w:r>
      <w:r>
        <w:t>[  ]</w:t>
      </w:r>
    </w:p>
    <w:p w:rsidR="0046597B" w:rsidRPr="00EA758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proofErr w:type="gramStart"/>
      <w:r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ref</w:t>
      </w:r>
      <w:proofErr w:type="spellEnd"/>
      <w:proofErr w:type="gramEnd"/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{</w:t>
      </w:r>
    </w:p>
    <w:p w:rsidR="0046597B" w:rsidRPr="00EA758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EA758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EA758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ay</w:t>
      </w: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6597B" w:rsidRPr="00EA758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75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46597B" w:rsidRDefault="0046597B" w:rsidP="002A57C8"/>
    <w:p w:rsidR="0046597B" w:rsidRDefault="0046597B" w:rsidP="002A57C8">
      <w:r>
        <w:t>當滑鼠滑到</w:t>
      </w:r>
      <w:r>
        <w:t>h1</w:t>
      </w:r>
      <w:r>
        <w:t>標籤時</w:t>
      </w:r>
      <w:r>
        <w:t>,</w:t>
      </w:r>
      <w:r>
        <w:t>背景呈灰色</w:t>
      </w:r>
      <w:r>
        <w:rPr>
          <w:rFonts w:hint="eastAsia"/>
        </w:rPr>
        <w:t xml:space="preserve">,  </w:t>
      </w:r>
      <w:r>
        <w:rPr>
          <w:rFonts w:hint="eastAsia"/>
        </w:rPr>
        <w:t>滑開就會不見</w:t>
      </w:r>
    </w:p>
    <w:p w:rsidR="0046597B" w:rsidRPr="0046597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6597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h1</w:t>
      </w:r>
      <w:proofErr w:type="gramStart"/>
      <w:r w:rsidRPr="0046597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:hover</w:t>
      </w:r>
      <w:proofErr w:type="gramEnd"/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{</w:t>
      </w:r>
    </w:p>
    <w:p w:rsidR="0046597B" w:rsidRPr="0046597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659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4659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ay</w:t>
      </w: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6597B" w:rsidRPr="0046597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46597B" w:rsidRDefault="0046597B" w:rsidP="002A57C8">
      <w:pPr>
        <w:rPr>
          <w:rFonts w:hint="eastAsia"/>
        </w:rPr>
      </w:pPr>
      <w:r>
        <w:t>當滑鼠滑到</w:t>
      </w:r>
      <w:r>
        <w:rPr>
          <w:rFonts w:hint="eastAsia"/>
        </w:rPr>
        <w:t>p</w:t>
      </w:r>
      <w:r>
        <w:t>標籤時</w:t>
      </w:r>
      <w:r>
        <w:t>,</w:t>
      </w:r>
      <w:r>
        <w:t>背景呈灰色</w:t>
      </w:r>
      <w:r>
        <w:rPr>
          <w:rFonts w:hint="eastAsia"/>
        </w:rPr>
        <w:t xml:space="preserve">,  </w:t>
      </w:r>
      <w:r>
        <w:rPr>
          <w:rFonts w:hint="eastAsia"/>
        </w:rPr>
        <w:t>滑開就會不見</w:t>
      </w:r>
    </w:p>
    <w:p w:rsidR="0046597B" w:rsidRPr="0046597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46597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p:</w:t>
      </w:r>
      <w:proofErr w:type="gramEnd"/>
      <w:r w:rsidRPr="0046597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hover</w:t>
      </w: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{</w:t>
      </w:r>
    </w:p>
    <w:p w:rsidR="0046597B" w:rsidRPr="0046597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659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4659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ay</w:t>
      </w: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6597B" w:rsidRPr="0046597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46597B" w:rsidRPr="0046597B" w:rsidRDefault="0046597B" w:rsidP="002A57C8">
      <w:r>
        <w:t>當滑鼠滑到</w:t>
      </w:r>
      <w:r>
        <w:rPr>
          <w:rFonts w:hint="eastAsia"/>
        </w:rPr>
        <w:t>i</w:t>
      </w:r>
      <w:r>
        <w:t>d-1</w:t>
      </w:r>
      <w:r>
        <w:t>標籤時</w:t>
      </w:r>
      <w:r>
        <w:t>,</w:t>
      </w:r>
      <w:r>
        <w:t>背景呈灰色</w:t>
      </w:r>
      <w:r>
        <w:rPr>
          <w:rFonts w:hint="eastAsia"/>
        </w:rPr>
        <w:t xml:space="preserve">,  </w:t>
      </w:r>
      <w:r>
        <w:rPr>
          <w:rFonts w:hint="eastAsia"/>
        </w:rPr>
        <w:t>滑開就會不見</w:t>
      </w:r>
    </w:p>
    <w:p w:rsidR="0046597B" w:rsidRPr="0046597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6597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#id-1</w:t>
      </w:r>
      <w:proofErr w:type="gramStart"/>
      <w:r w:rsidRPr="0046597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:hover</w:t>
      </w:r>
      <w:proofErr w:type="gramEnd"/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{</w:t>
      </w:r>
    </w:p>
    <w:p w:rsidR="0046597B" w:rsidRPr="0046597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659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4659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ay</w:t>
      </w: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6597B" w:rsidRPr="0046597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46597B" w:rsidRPr="0046597B" w:rsidRDefault="0046597B" w:rsidP="002A57C8">
      <w:pPr>
        <w:rPr>
          <w:rFonts w:hint="eastAsia"/>
        </w:rPr>
      </w:pPr>
      <w:r>
        <w:t>當滑鼠滑到有</w:t>
      </w:r>
      <w:r>
        <w:rPr>
          <w:rFonts w:hint="eastAsia"/>
        </w:rPr>
        <w:t>t</w:t>
      </w:r>
      <w:r>
        <w:t>ype</w:t>
      </w:r>
      <w:r>
        <w:t>這屬性時</w:t>
      </w:r>
      <w:r>
        <w:t>,</w:t>
      </w:r>
      <w:r>
        <w:t>背景呈灰色</w:t>
      </w:r>
      <w:r>
        <w:rPr>
          <w:rFonts w:hint="eastAsia"/>
        </w:rPr>
        <w:t xml:space="preserve">,  </w:t>
      </w:r>
      <w:r>
        <w:rPr>
          <w:rFonts w:hint="eastAsia"/>
        </w:rPr>
        <w:t>滑開就會不見</w:t>
      </w:r>
    </w:p>
    <w:p w:rsidR="0046597B" w:rsidRPr="0046597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gramStart"/>
      <w:r w:rsidRPr="004659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proofErr w:type="gramEnd"/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</w:t>
      </w:r>
      <w:r w:rsidRPr="0046597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:hover</w:t>
      </w: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{</w:t>
      </w:r>
    </w:p>
    <w:p w:rsidR="0046597B" w:rsidRPr="0046597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659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4659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ay</w:t>
      </w: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6597B" w:rsidRPr="0046597B" w:rsidRDefault="0046597B" w:rsidP="0046597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659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83370E" w:rsidRDefault="0046597B" w:rsidP="002A57C8">
      <w:pPr>
        <w:rPr>
          <w:highlight w:val="yellow"/>
        </w:rPr>
      </w:pPr>
      <w:r>
        <w:rPr>
          <w:rFonts w:hint="eastAsia"/>
        </w:rPr>
        <w:t>更多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標籤使用</w:t>
      </w:r>
      <w:r>
        <w:rPr>
          <w:rFonts w:hint="eastAsia"/>
        </w:rPr>
        <w:t>,</w:t>
      </w:r>
      <w:r>
        <w:t xml:space="preserve">google </w:t>
      </w:r>
      <w:r w:rsidRPr="0046597B">
        <w:rPr>
          <w:highlight w:val="yellow"/>
        </w:rPr>
        <w:t xml:space="preserve">w3c </w:t>
      </w:r>
      <w:proofErr w:type="spellStart"/>
      <w:r w:rsidRPr="0046597B">
        <w:rPr>
          <w:highlight w:val="yellow"/>
        </w:rPr>
        <w:t>css</w:t>
      </w:r>
      <w:proofErr w:type="spellEnd"/>
      <w:r w:rsidRPr="0046597B">
        <w:rPr>
          <w:highlight w:val="yellow"/>
        </w:rPr>
        <w:t xml:space="preserve"> selector</w:t>
      </w:r>
      <w:r w:rsidRPr="0046597B">
        <w:t xml:space="preserve">   </w:t>
      </w:r>
      <w:r>
        <w:rPr>
          <w:highlight w:val="yellow"/>
        </w:rPr>
        <w:t>CSS</w:t>
      </w:r>
      <w:r>
        <w:rPr>
          <w:highlight w:val="yellow"/>
        </w:rPr>
        <w:t>選擇器</w:t>
      </w:r>
    </w:p>
    <w:p w:rsidR="0083370E" w:rsidRDefault="0083370E">
      <w:pPr>
        <w:widowControl/>
        <w:rPr>
          <w:highlight w:val="yellow"/>
        </w:rPr>
      </w:pPr>
      <w:r>
        <w:rPr>
          <w:highlight w:val="yellow"/>
        </w:rPr>
        <w:br w:type="page"/>
      </w:r>
    </w:p>
    <w:p w:rsidR="0046597B" w:rsidRDefault="0083370E" w:rsidP="002A57C8">
      <w:r>
        <w:rPr>
          <w:rFonts w:hint="eastAsia"/>
          <w:color w:val="FF0000"/>
          <w:sz w:val="48"/>
          <w:szCs w:val="48"/>
        </w:rPr>
        <w:lastRenderedPageBreak/>
        <w:t>f</w:t>
      </w:r>
      <w:r w:rsidRPr="0083370E">
        <w:rPr>
          <w:color w:val="FF0000"/>
          <w:sz w:val="48"/>
          <w:szCs w:val="48"/>
        </w:rPr>
        <w:t>lex</w:t>
      </w:r>
      <w:r>
        <w:t>一種顯示的方式</w:t>
      </w:r>
      <w:r w:rsidR="00F26ACF">
        <w:t>.</w:t>
      </w:r>
      <w:r w:rsidR="00F26ACF">
        <w:t>預設是橫的</w:t>
      </w:r>
      <w:r w:rsidR="00F26ACF">
        <w:t>.</w:t>
      </w:r>
      <w:r w:rsidR="00F26ACF">
        <w:t>由左到右呈現</w:t>
      </w:r>
    </w:p>
    <w:p w:rsidR="00F26ACF" w:rsidRPr="00F26ACF" w:rsidRDefault="00F26ACF" w:rsidP="00F26AC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F26AC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&lt;!--</w:t>
      </w:r>
      <w:proofErr w:type="gramEnd"/>
      <w:r w:rsidRPr="00F26AC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flex --&gt;</w:t>
      </w:r>
    </w:p>
    <w:p w:rsidR="00F26ACF" w:rsidRPr="00F26ACF" w:rsidRDefault="00F26ACF" w:rsidP="00F26AC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F26AC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26AC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26AC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ntainer"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F26ACF" w:rsidRPr="00F26ACF" w:rsidRDefault="00F26ACF" w:rsidP="00F26AC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F26AC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26AC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26AC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ox-1&gt;"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區塊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1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F26AC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F26ACF" w:rsidRPr="00F26ACF" w:rsidRDefault="00F26ACF" w:rsidP="00F26AC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F26AC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26AC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26AC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ox-2&gt;"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區塊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2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F26AC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F26ACF" w:rsidRPr="00F26ACF" w:rsidRDefault="00F26ACF" w:rsidP="00F26AC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F26AC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26AC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26AC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ox-3&gt;"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區塊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3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F26AC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F26AC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F26ACF" w:rsidRPr="00F26ACF" w:rsidRDefault="00F26ACF" w:rsidP="002A57C8">
      <w:pPr>
        <w:rPr>
          <w:rFonts w:hint="eastAsia"/>
        </w:rPr>
      </w:pPr>
    </w:p>
    <w:p w:rsidR="00F26ACF" w:rsidRDefault="00F26ACF" w:rsidP="002A57C8">
      <w:r>
        <w:rPr>
          <w:rFonts w:hint="eastAsia"/>
        </w:rPr>
        <w:t>寫出三個區塊</w:t>
      </w:r>
    </w:p>
    <w:p w:rsidR="00F26ACF" w:rsidRPr="00F26ACF" w:rsidRDefault="00F26ACF" w:rsidP="00F26AC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6ACF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.container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F26ACF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div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  <w:proofErr w:type="gramEnd"/>
    </w:p>
    <w:p w:rsidR="00F26ACF" w:rsidRPr="00F26ACF" w:rsidRDefault="00F26ACF" w:rsidP="00F26AC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F26AC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order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proofErr w:type="gramEnd"/>
      <w:r w:rsidRPr="00F26AC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px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26AC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lid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F26AC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gb</w:t>
      </w:r>
      <w:proofErr w:type="spellEnd"/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26AC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2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F26AC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1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F26AC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1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26ACF" w:rsidRPr="00F26ACF" w:rsidRDefault="00F26ACF" w:rsidP="00F26AC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F26AC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dding</w:t>
      </w:r>
      <w:proofErr w:type="gramEnd"/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F26AC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px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26ACF" w:rsidRPr="00F26ACF" w:rsidRDefault="00F26ACF" w:rsidP="00F26AC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F26AC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gramEnd"/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F26AC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px</w:t>
      </w: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26ACF" w:rsidRPr="00F26ACF" w:rsidRDefault="00F26ACF" w:rsidP="00F26AC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26AC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4B46BA" w:rsidRDefault="004B46BA" w:rsidP="002A57C8"/>
    <w:p w:rsidR="00F26ACF" w:rsidRDefault="00F26ACF" w:rsidP="002A57C8">
      <w:r>
        <w:t>3</w:t>
      </w:r>
      <w:r>
        <w:t>個</w:t>
      </w:r>
      <w:proofErr w:type="gramStart"/>
      <w:r>
        <w:t>區塊各占</w:t>
      </w:r>
      <w:proofErr w:type="gramEnd"/>
      <w:r>
        <w:t>比例</w:t>
      </w:r>
      <w:r>
        <w:t>1</w:t>
      </w:r>
      <w:r w:rsidR="004B46BA">
        <w:t>份</w:t>
      </w:r>
      <w:r w:rsidR="004B46BA">
        <w:t xml:space="preserve">   order:2</w:t>
      </w:r>
      <w:r w:rsidR="004B46BA">
        <w:rPr>
          <w:rFonts w:hint="eastAsia"/>
        </w:rPr>
        <w:t xml:space="preserve">; </w:t>
      </w:r>
      <w:r w:rsidR="004B46BA">
        <w:t>order:1</w:t>
      </w:r>
      <w:r w:rsidR="004B46BA">
        <w:rPr>
          <w:rFonts w:hint="eastAsia"/>
        </w:rPr>
        <w:t xml:space="preserve">; </w:t>
      </w:r>
      <w:r w:rsidR="004B46BA">
        <w:t>order:3</w:t>
      </w:r>
      <w:r w:rsidR="004B46BA">
        <w:rPr>
          <w:rFonts w:hint="eastAsia"/>
        </w:rPr>
        <w:t>;</w:t>
      </w:r>
      <w:r w:rsidR="004B46BA">
        <w:t>寫上順序改為</w:t>
      </w:r>
      <w:r w:rsidR="004B46BA">
        <w:t>213</w:t>
      </w:r>
      <w:r w:rsidR="004B46BA">
        <w:t>呈現</w:t>
      </w:r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.box-1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B46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lex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proofErr w:type="gramEnd"/>
      <w:r w:rsidRPr="004B46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B46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der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proofErr w:type="gramEnd"/>
      <w:r w:rsidRPr="004B46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.box-2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B46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lex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proofErr w:type="gramEnd"/>
      <w:r w:rsidRPr="004B46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B46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der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proofErr w:type="gramEnd"/>
      <w:r w:rsidRPr="004B46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.box-3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B46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lex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proofErr w:type="gramEnd"/>
      <w:r w:rsidRPr="004B46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B46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der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proofErr w:type="gramEnd"/>
      <w:r w:rsidRPr="004B46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F26ACF" w:rsidRDefault="00F26ACF" w:rsidP="002A57C8"/>
    <w:p w:rsidR="004B46BA" w:rsidRDefault="004B46BA" w:rsidP="002A57C8">
      <w:r>
        <w:t>區塊空間不夠自動換行</w:t>
      </w:r>
      <w:r w:rsidR="006810A1">
        <w:t xml:space="preserve">  </w:t>
      </w:r>
      <w:proofErr w:type="spellStart"/>
      <w:r w:rsidR="006810A1" w:rsidRPr="004B46BA">
        <w:rPr>
          <w:rFonts w:ascii="Consolas" w:eastAsia="新細明體" w:hAnsi="Consolas" w:cs="新細明體"/>
          <w:kern w:val="0"/>
          <w:sz w:val="21"/>
          <w:szCs w:val="21"/>
        </w:rPr>
        <w:t>flex-wrap:</w:t>
      </w:r>
      <w:proofErr w:type="gramStart"/>
      <w:r w:rsidR="006810A1" w:rsidRPr="004B46BA">
        <w:rPr>
          <w:rFonts w:ascii="Consolas" w:eastAsia="新細明體" w:hAnsi="Consolas" w:cs="新細明體"/>
          <w:kern w:val="0"/>
          <w:sz w:val="21"/>
          <w:szCs w:val="21"/>
        </w:rPr>
        <w:t>wrap</w:t>
      </w:r>
      <w:proofErr w:type="spellEnd"/>
      <w:proofErr w:type="gramEnd"/>
      <w:r w:rsidR="006810A1" w:rsidRPr="004B46BA">
        <w:rPr>
          <w:rFonts w:ascii="Consolas" w:eastAsia="新細明體" w:hAnsi="Consolas" w:cs="新細明體"/>
          <w:kern w:val="0"/>
          <w:sz w:val="21"/>
          <w:szCs w:val="21"/>
        </w:rPr>
        <w:t>;</w:t>
      </w:r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.</w:t>
      </w:r>
      <w:proofErr w:type="gramStart"/>
      <w:r w:rsidRPr="004B46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container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  <w:proofErr w:type="gramEnd"/>
    </w:p>
    <w:p w:rsidR="004B46BA" w:rsidRPr="004B46BA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4B46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splay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proofErr w:type="gramEnd"/>
      <w:r w:rsidRPr="004B46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lex</w:t>
      </w:r>
      <w:proofErr w:type="spellEnd"/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6810A1" w:rsidRDefault="004B46BA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4B46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lex-wrap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proofErr w:type="gramEnd"/>
      <w:r w:rsidRPr="004B46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wrap</w:t>
      </w:r>
      <w:r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spellEnd"/>
    </w:p>
    <w:p w:rsidR="004B46BA" w:rsidRPr="004B46BA" w:rsidRDefault="006810A1" w:rsidP="004B46B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proofErr w:type="gramStart"/>
      <w:r w:rsidR="004B46BA" w:rsidRPr="004B46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lex-direction</w:t>
      </w:r>
      <w:proofErr w:type="gramEnd"/>
      <w:r w:rsidR="004B46BA"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="004B46BA" w:rsidRPr="004B46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olumn</w:t>
      </w:r>
      <w:r w:rsidR="004B46BA" w:rsidRPr="004B46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B46BA" w:rsidRDefault="006810A1" w:rsidP="002A57C8">
      <w:pPr>
        <w:rPr>
          <w:rFonts w:ascii="Consolas" w:eastAsia="新細明體" w:hAnsi="Consolas" w:cs="新細明體"/>
          <w:kern w:val="0"/>
          <w:sz w:val="21"/>
          <w:szCs w:val="21"/>
        </w:rPr>
      </w:pPr>
      <w:r>
        <w:rPr>
          <w:rFonts w:hint="eastAsia"/>
        </w:rPr>
        <w:t>主軸改由上而下</w:t>
      </w:r>
      <w:r w:rsidRPr="006810A1">
        <w:rPr>
          <w:rFonts w:hint="eastAsia"/>
        </w:rPr>
        <w:t xml:space="preserve"> </w:t>
      </w:r>
      <w:r w:rsidRPr="004B46BA">
        <w:rPr>
          <w:rFonts w:ascii="Consolas" w:eastAsia="新細明體" w:hAnsi="Consolas" w:cs="新細明體"/>
          <w:kern w:val="0"/>
          <w:sz w:val="21"/>
          <w:szCs w:val="21"/>
        </w:rPr>
        <w:t xml:space="preserve">flex-direction: </w:t>
      </w:r>
      <w:proofErr w:type="gramStart"/>
      <w:r w:rsidRPr="004B46BA">
        <w:rPr>
          <w:rFonts w:ascii="Consolas" w:eastAsia="新細明體" w:hAnsi="Consolas" w:cs="新細明體"/>
          <w:kern w:val="0"/>
          <w:sz w:val="21"/>
          <w:szCs w:val="21"/>
        </w:rPr>
        <w:t>column</w:t>
      </w:r>
      <w:proofErr w:type="gramEnd"/>
      <w:r w:rsidRPr="004B46BA">
        <w:rPr>
          <w:rFonts w:ascii="Consolas" w:eastAsia="新細明體" w:hAnsi="Consolas" w:cs="新細明體"/>
          <w:kern w:val="0"/>
          <w:sz w:val="21"/>
          <w:szCs w:val="21"/>
        </w:rPr>
        <w:t>;</w:t>
      </w:r>
    </w:p>
    <w:p w:rsidR="006810A1" w:rsidRDefault="006810A1" w:rsidP="002A57C8">
      <w:pPr>
        <w:rPr>
          <w:rFonts w:ascii="Consolas" w:eastAsia="新細明體" w:hAnsi="Consolas" w:cs="新細明體"/>
          <w:kern w:val="0"/>
          <w:sz w:val="21"/>
          <w:szCs w:val="21"/>
        </w:rPr>
      </w:pPr>
      <w:r>
        <w:rPr>
          <w:rFonts w:hint="eastAsia"/>
        </w:rPr>
        <w:t>主軸改由下而上</w:t>
      </w:r>
    </w:p>
    <w:p w:rsidR="006810A1" w:rsidRPr="006810A1" w:rsidRDefault="006810A1" w:rsidP="006810A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6810A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lex-direction</w:t>
      </w:r>
      <w:proofErr w:type="gramEnd"/>
      <w:r w:rsidRPr="006810A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6810A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olumn-reverse</w:t>
      </w:r>
      <w:r w:rsidRPr="006810A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6810A1" w:rsidRPr="006810A1" w:rsidRDefault="006810A1" w:rsidP="006810A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6810A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lex-direction</w:t>
      </w:r>
      <w:proofErr w:type="gramEnd"/>
      <w:r w:rsidRPr="006810A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6810A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ow</w:t>
      </w:r>
      <w:r w:rsidRPr="006810A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6810A1" w:rsidRDefault="006810A1" w:rsidP="006810A1">
      <w:r>
        <w:rPr>
          <w:rFonts w:hint="eastAsia"/>
        </w:rPr>
        <w:t>以上是主軸改由左而右</w:t>
      </w:r>
    </w:p>
    <w:p w:rsidR="006810A1" w:rsidRDefault="006810A1" w:rsidP="006810A1">
      <w:pPr>
        <w:rPr>
          <w:rFonts w:ascii="Consolas" w:eastAsia="新細明體" w:hAnsi="Consolas" w:cs="新細明體" w:hint="eastAsia"/>
          <w:kern w:val="0"/>
          <w:sz w:val="21"/>
          <w:szCs w:val="21"/>
        </w:rPr>
      </w:pPr>
      <w:r>
        <w:lastRenderedPageBreak/>
        <w:t>主軸由右而左</w:t>
      </w:r>
    </w:p>
    <w:p w:rsidR="006810A1" w:rsidRPr="006810A1" w:rsidRDefault="006810A1" w:rsidP="006810A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6810A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lex-direction</w:t>
      </w:r>
      <w:proofErr w:type="gramEnd"/>
      <w:r w:rsidRPr="006810A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6810A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ow-reverse</w:t>
      </w:r>
      <w:r w:rsidRPr="006810A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6810A1" w:rsidRDefault="002C062F" w:rsidP="002A57C8">
      <w:proofErr w:type="gramStart"/>
      <w:r>
        <w:t>把</w:t>
      </w:r>
      <w:r w:rsidR="006810A1">
        <w:t>區塊</w:t>
      </w:r>
      <w:r>
        <w:t>放</w:t>
      </w:r>
      <w:proofErr w:type="gramEnd"/>
      <w:r>
        <w:t>到主軸的中間</w:t>
      </w:r>
    </w:p>
    <w:p w:rsidR="006810A1" w:rsidRPr="006810A1" w:rsidRDefault="006810A1" w:rsidP="006810A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6810A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ustify-content</w:t>
      </w:r>
      <w:proofErr w:type="gramEnd"/>
      <w:r w:rsidRPr="006810A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6810A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enter</w:t>
      </w:r>
      <w:r w:rsidRPr="006810A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6810A1" w:rsidRDefault="002C062F" w:rsidP="002A57C8">
      <w:proofErr w:type="gramStart"/>
      <w:r>
        <w:rPr>
          <w:rFonts w:hint="eastAsia"/>
        </w:rPr>
        <w:t>把區塊放</w:t>
      </w:r>
      <w:proofErr w:type="gramEnd"/>
      <w:r>
        <w:rPr>
          <w:rFonts w:hint="eastAsia"/>
        </w:rPr>
        <w:t>到主軸</w:t>
      </w:r>
      <w:proofErr w:type="gramStart"/>
      <w:r>
        <w:rPr>
          <w:rFonts w:hint="eastAsia"/>
        </w:rPr>
        <w:t>的未端</w:t>
      </w:r>
      <w:proofErr w:type="gramEnd"/>
      <w:r>
        <w:rPr>
          <w:rFonts w:hint="eastAsia"/>
        </w:rPr>
        <w:t>(</w:t>
      </w:r>
      <w:r>
        <w:rPr>
          <w:rFonts w:hint="eastAsia"/>
        </w:rPr>
        <w:t>右邊</w:t>
      </w:r>
      <w:r>
        <w:rPr>
          <w:rFonts w:hint="eastAsia"/>
        </w:rPr>
        <w:t>)</w:t>
      </w:r>
    </w:p>
    <w:p w:rsidR="002C062F" w:rsidRPr="002C062F" w:rsidRDefault="002C062F" w:rsidP="002C062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2C06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ustify-content</w:t>
      </w:r>
      <w:proofErr w:type="gramEnd"/>
      <w:r w:rsidRPr="002C06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2C062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lex-end</w:t>
      </w:r>
      <w:r w:rsidRPr="002C06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2C062F" w:rsidRDefault="002C062F" w:rsidP="002C062F">
      <w:proofErr w:type="gramStart"/>
      <w:r>
        <w:rPr>
          <w:rFonts w:hint="eastAsia"/>
        </w:rPr>
        <w:t>把區塊放</w:t>
      </w:r>
      <w:proofErr w:type="gramEnd"/>
      <w:r>
        <w:rPr>
          <w:rFonts w:hint="eastAsia"/>
        </w:rPr>
        <w:t>到主軸的開始</w:t>
      </w:r>
    </w:p>
    <w:p w:rsidR="002C062F" w:rsidRPr="002C062F" w:rsidRDefault="002C062F" w:rsidP="002C062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2C06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ustify-content</w:t>
      </w:r>
      <w:proofErr w:type="gramEnd"/>
      <w:r w:rsidRPr="002C06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2C062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lex-start</w:t>
      </w:r>
      <w:r w:rsidRPr="002C06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2C062F" w:rsidRDefault="007414D7" w:rsidP="002A57C8">
      <w:r>
        <w:rPr>
          <w:rFonts w:hint="eastAsia"/>
        </w:rPr>
        <w:t>空白處</w:t>
      </w:r>
      <w:r w:rsidR="002C062F">
        <w:rPr>
          <w:rFonts w:hint="eastAsia"/>
        </w:rPr>
        <w:t>平均分配</w:t>
      </w:r>
      <w:r>
        <w:rPr>
          <w:rFonts w:hint="eastAsia"/>
        </w:rPr>
        <w:t>在區塊的左邊右邊</w:t>
      </w:r>
    </w:p>
    <w:p w:rsidR="002C062F" w:rsidRPr="002C062F" w:rsidRDefault="002C062F" w:rsidP="002C062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2C062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ustify-content</w:t>
      </w:r>
      <w:proofErr w:type="gramEnd"/>
      <w:r w:rsidRPr="002C06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2C062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pace-around</w:t>
      </w:r>
      <w:r w:rsidRPr="002C062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2C062F" w:rsidRDefault="007414D7" w:rsidP="002A57C8">
      <w:proofErr w:type="gramStart"/>
      <w:r>
        <w:rPr>
          <w:rFonts w:hint="eastAsia"/>
        </w:rPr>
        <w:t>把區塊</w:t>
      </w:r>
      <w:proofErr w:type="gramEnd"/>
      <w:r>
        <w:rPr>
          <w:rFonts w:hint="eastAsia"/>
        </w:rPr>
        <w:t>1</w:t>
      </w:r>
      <w:r>
        <w:rPr>
          <w:rFonts w:hint="eastAsia"/>
        </w:rPr>
        <w:t>放在主軸開始</w:t>
      </w:r>
      <w:r>
        <w:rPr>
          <w:rFonts w:hint="eastAsia"/>
        </w:rPr>
        <w:t>.</w:t>
      </w:r>
      <w:r>
        <w:rPr>
          <w:rFonts w:hint="eastAsia"/>
        </w:rPr>
        <w:t>區塊</w:t>
      </w:r>
      <w:r>
        <w:rPr>
          <w:rFonts w:hint="eastAsia"/>
        </w:rPr>
        <w:t>3</w:t>
      </w:r>
      <w:r>
        <w:rPr>
          <w:rFonts w:hint="eastAsia"/>
        </w:rPr>
        <w:t>放在主軸結束</w:t>
      </w:r>
      <w:r>
        <w:rPr>
          <w:rFonts w:hint="eastAsia"/>
        </w:rPr>
        <w:t>.</w:t>
      </w:r>
      <w:r>
        <w:rPr>
          <w:rFonts w:hint="eastAsia"/>
        </w:rPr>
        <w:t>區塊</w:t>
      </w:r>
      <w:r>
        <w:rPr>
          <w:rFonts w:hint="eastAsia"/>
        </w:rPr>
        <w:t>2</w:t>
      </w:r>
      <w:r>
        <w:rPr>
          <w:rFonts w:hint="eastAsia"/>
        </w:rPr>
        <w:t>放在</w:t>
      </w:r>
      <w:r>
        <w:rPr>
          <w:rFonts w:hint="eastAsia"/>
        </w:rPr>
        <w:t>1.3</w:t>
      </w:r>
      <w:r>
        <w:rPr>
          <w:rFonts w:hint="eastAsia"/>
        </w:rPr>
        <w:t>的中間</w:t>
      </w:r>
    </w:p>
    <w:p w:rsidR="007414D7" w:rsidRPr="007414D7" w:rsidRDefault="007414D7" w:rsidP="007414D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7414D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ustify-content</w:t>
      </w:r>
      <w:proofErr w:type="gramEnd"/>
      <w:r w:rsidRPr="007414D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7414D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pace-between</w:t>
      </w:r>
      <w:r w:rsidRPr="007414D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414D7" w:rsidRDefault="007414D7" w:rsidP="002A57C8">
      <w:r>
        <w:rPr>
          <w:rFonts w:hint="eastAsia"/>
        </w:rPr>
        <w:t>平均分配</w:t>
      </w:r>
    </w:p>
    <w:p w:rsidR="007414D7" w:rsidRPr="007414D7" w:rsidRDefault="007414D7" w:rsidP="007414D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7414D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ustify-content</w:t>
      </w:r>
      <w:proofErr w:type="gramEnd"/>
      <w:r w:rsidRPr="007414D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7414D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pace-evenly</w:t>
      </w:r>
      <w:r w:rsidRPr="007414D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414D7" w:rsidRDefault="007414D7" w:rsidP="002A57C8">
      <w:proofErr w:type="gramStart"/>
      <w:r>
        <w:t>次軸置</w:t>
      </w:r>
      <w:proofErr w:type="gramEnd"/>
      <w:r>
        <w:t>中</w:t>
      </w:r>
    </w:p>
    <w:p w:rsidR="007414D7" w:rsidRPr="007414D7" w:rsidRDefault="007414D7" w:rsidP="007414D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7414D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lign-items</w:t>
      </w:r>
      <w:proofErr w:type="gramEnd"/>
      <w:r w:rsidRPr="007414D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7414D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enter</w:t>
      </w:r>
      <w:r w:rsidRPr="007414D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414D7" w:rsidRDefault="007414D7" w:rsidP="002A57C8">
      <w:proofErr w:type="gramStart"/>
      <w:r>
        <w:rPr>
          <w:rFonts w:hint="eastAsia"/>
        </w:rPr>
        <w:t>次軸結束</w:t>
      </w:r>
      <w:proofErr w:type="gramEnd"/>
    </w:p>
    <w:p w:rsidR="007414D7" w:rsidRPr="007414D7" w:rsidRDefault="007414D7" w:rsidP="007414D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7414D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lign-items</w:t>
      </w:r>
      <w:proofErr w:type="gramEnd"/>
      <w:r w:rsidRPr="007414D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7414D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lex-end</w:t>
      </w:r>
      <w:r w:rsidRPr="007414D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414D7" w:rsidRDefault="007414D7" w:rsidP="002A57C8">
      <w:r>
        <w:rPr>
          <w:rFonts w:hint="eastAsia"/>
        </w:rPr>
        <w:t>以下會在正中間</w:t>
      </w:r>
    </w:p>
    <w:p w:rsidR="007414D7" w:rsidRPr="007414D7" w:rsidRDefault="007414D7" w:rsidP="007414D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7414D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ustify-content</w:t>
      </w:r>
      <w:proofErr w:type="gramEnd"/>
      <w:r w:rsidRPr="007414D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7414D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enter</w:t>
      </w:r>
      <w:r w:rsidRPr="007414D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414D7" w:rsidRPr="007414D7" w:rsidRDefault="007414D7" w:rsidP="007414D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414D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7414D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lign-items</w:t>
      </w:r>
      <w:proofErr w:type="gramEnd"/>
      <w:r w:rsidRPr="007414D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7414D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enter</w:t>
      </w:r>
      <w:r w:rsidRPr="007414D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414D7" w:rsidRDefault="00A271E4" w:rsidP="002A57C8">
      <w:r>
        <w:rPr>
          <w:rFonts w:hint="eastAsia"/>
        </w:rPr>
        <w:t>主軸有換行</w:t>
      </w:r>
      <w:r>
        <w:rPr>
          <w:rFonts w:hint="eastAsia"/>
        </w:rPr>
        <w:t>,</w:t>
      </w:r>
      <w:r>
        <w:rPr>
          <w:rFonts w:hint="eastAsia"/>
        </w:rPr>
        <w:t>要用</w:t>
      </w:r>
      <w:r>
        <w:rPr>
          <w:rFonts w:hint="eastAsia"/>
        </w:rPr>
        <w:t>a</w:t>
      </w:r>
      <w:r>
        <w:t>lign-content: center;</w:t>
      </w:r>
      <w:r>
        <w:t>來置中</w:t>
      </w:r>
    </w:p>
    <w:p w:rsidR="00A271E4" w:rsidRPr="00A271E4" w:rsidRDefault="00A271E4" w:rsidP="00A271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A271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lign-content</w:t>
      </w:r>
      <w:proofErr w:type="gramEnd"/>
      <w:r w:rsidRPr="00A27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A271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enter</w:t>
      </w:r>
      <w:r w:rsidRPr="00A271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B36F59" w:rsidRDefault="00B36F59" w:rsidP="002A57C8"/>
    <w:p w:rsidR="00B36F59" w:rsidRDefault="00B36F59">
      <w:pPr>
        <w:widowControl/>
      </w:pPr>
      <w:r>
        <w:br w:type="page"/>
      </w:r>
    </w:p>
    <w:p w:rsidR="0085247A" w:rsidRDefault="00B36F59" w:rsidP="00C64232">
      <w:pPr>
        <w:rPr>
          <w:b/>
          <w:sz w:val="48"/>
          <w:szCs w:val="48"/>
        </w:rPr>
      </w:pPr>
      <w:r w:rsidRPr="00B36F59">
        <w:rPr>
          <w:rFonts w:hint="eastAsia"/>
          <w:b/>
          <w:sz w:val="48"/>
          <w:szCs w:val="48"/>
        </w:rPr>
        <w:lastRenderedPageBreak/>
        <w:t>a</w:t>
      </w:r>
      <w:r w:rsidRPr="00B36F59">
        <w:rPr>
          <w:b/>
          <w:sz w:val="48"/>
          <w:szCs w:val="48"/>
        </w:rPr>
        <w:t>nimation(</w:t>
      </w:r>
      <w:r w:rsidRPr="00B36F59">
        <w:rPr>
          <w:b/>
          <w:sz w:val="48"/>
          <w:szCs w:val="48"/>
        </w:rPr>
        <w:t>動畫</w:t>
      </w:r>
      <w:r w:rsidRPr="00B36F59">
        <w:rPr>
          <w:b/>
          <w:sz w:val="48"/>
          <w:szCs w:val="48"/>
        </w:rPr>
        <w:t>)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!</w:t>
      </w:r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CTYPE</w:t>
      </w:r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TML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TML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EAD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meta</w:t>
      </w:r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arset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TF-8"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itle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proofErr w:type="spellStart"/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jiaru</w:t>
      </w:r>
      <w:proofErr w:type="spellEnd"/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itle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ink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l</w:t>
      </w:r>
      <w:proofErr w:type="spell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ylesheet</w:t>
      </w:r>
      <w:proofErr w:type="spellEnd"/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ref</w:t>
      </w:r>
      <w:proofErr w:type="spell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tyle.css"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/&gt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EAD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proofErr w:type="gramEnd"/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1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proofErr w:type="spellStart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ss</w:t>
      </w:r>
      <w:proofErr w:type="spell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教學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1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ox box-animation"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&lt;/</w:t>
      </w:r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C642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TML</w:t>
      </w:r>
      <w:r w:rsidRPr="00C6423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64232" w:rsidRPr="00C64232" w:rsidRDefault="00C64232" w:rsidP="00C64232">
      <w:pPr>
        <w:rPr>
          <w:rFonts w:hint="eastAsia"/>
          <w:b/>
          <w:szCs w:val="24"/>
        </w:rPr>
      </w:pPr>
      <w:bookmarkStart w:id="0" w:name="_GoBack"/>
      <w:bookmarkEnd w:id="0"/>
    </w:p>
    <w:p w:rsidR="00B36F59" w:rsidRDefault="0085247A" w:rsidP="002A57C8">
      <w:pPr>
        <w:rPr>
          <w:szCs w:val="24"/>
        </w:rPr>
      </w:pPr>
      <w:r>
        <w:rPr>
          <w:rFonts w:hint="eastAsia"/>
          <w:szCs w:val="24"/>
        </w:rPr>
        <w:t>@</w:t>
      </w:r>
      <w:proofErr w:type="spellStart"/>
      <w:r>
        <w:rPr>
          <w:rFonts w:hint="eastAsia"/>
          <w:szCs w:val="24"/>
        </w:rPr>
        <w:t>k</w:t>
      </w:r>
      <w:r>
        <w:rPr>
          <w:szCs w:val="24"/>
        </w:rPr>
        <w:t>eyframes</w:t>
      </w:r>
      <w:proofErr w:type="spellEnd"/>
      <w:r>
        <w:rPr>
          <w:szCs w:val="24"/>
        </w:rPr>
        <w:t xml:space="preserve"> </w:t>
      </w:r>
      <w:r>
        <w:rPr>
          <w:szCs w:val="24"/>
        </w:rPr>
        <w:t>先定義一個動畫</w:t>
      </w:r>
      <w:r>
        <w:rPr>
          <w:szCs w:val="24"/>
        </w:rPr>
        <w:t xml:space="preserve"> </w:t>
      </w:r>
      <w:r>
        <w:rPr>
          <w:szCs w:val="24"/>
        </w:rPr>
        <w:t>然後給動畫一個名字</w:t>
      </w:r>
      <w:r>
        <w:rPr>
          <w:szCs w:val="24"/>
        </w:rPr>
        <w:t xml:space="preserve"> change-color</w:t>
      </w:r>
    </w:p>
    <w:p w:rsidR="0085247A" w:rsidRDefault="0085247A" w:rsidP="002A57C8">
      <w:pPr>
        <w:rPr>
          <w:szCs w:val="24"/>
        </w:rPr>
      </w:pPr>
    </w:p>
    <w:p w:rsidR="0085247A" w:rsidRDefault="0085247A" w:rsidP="002A57C8">
      <w:pPr>
        <w:rPr>
          <w:szCs w:val="24"/>
        </w:rPr>
      </w:pPr>
      <w:r>
        <w:rPr>
          <w:szCs w:val="24"/>
        </w:rPr>
        <w:t>.</w:t>
      </w:r>
      <w:r>
        <w:rPr>
          <w:rFonts w:hint="eastAsia"/>
          <w:szCs w:val="24"/>
        </w:rPr>
        <w:t>b</w:t>
      </w:r>
      <w:r>
        <w:rPr>
          <w:szCs w:val="24"/>
        </w:rPr>
        <w:t>ox-animation</w:t>
      </w:r>
      <w:r>
        <w:rPr>
          <w:szCs w:val="24"/>
        </w:rPr>
        <w:t>這邊要設定</w:t>
      </w:r>
    </w:p>
    <w:p w:rsidR="0085247A" w:rsidRDefault="0085247A" w:rsidP="002A57C8">
      <w:pPr>
        <w:rPr>
          <w:szCs w:val="24"/>
        </w:rPr>
      </w:pPr>
      <w:r>
        <w:rPr>
          <w:szCs w:val="24"/>
        </w:rPr>
        <w:t>Animation-name:</w:t>
      </w:r>
      <w:r>
        <w:rPr>
          <w:szCs w:val="24"/>
        </w:rPr>
        <w:t>輸入上方的名字</w:t>
      </w:r>
    </w:p>
    <w:p w:rsidR="0085247A" w:rsidRDefault="0085247A" w:rsidP="002A57C8">
      <w:pPr>
        <w:rPr>
          <w:rFonts w:ascii="Consolas" w:eastAsia="新細明體" w:hAnsi="Consolas" w:cs="新細明體"/>
          <w:kern w:val="0"/>
          <w:sz w:val="21"/>
          <w:szCs w:val="21"/>
        </w:rPr>
      </w:pPr>
      <w:r w:rsidRPr="0085247A">
        <w:rPr>
          <w:rFonts w:ascii="Consolas" w:eastAsia="新細明體" w:hAnsi="Consolas" w:cs="新細明體"/>
          <w:kern w:val="0"/>
          <w:sz w:val="21"/>
          <w:szCs w:val="21"/>
        </w:rPr>
        <w:t>animation-duration: 2s;</w:t>
      </w:r>
      <w:r>
        <w:rPr>
          <w:rFonts w:ascii="Consolas" w:eastAsia="新細明體" w:hAnsi="Consolas" w:cs="新細明體"/>
          <w:kern w:val="0"/>
          <w:sz w:val="21"/>
          <w:szCs w:val="21"/>
        </w:rPr>
        <w:t xml:space="preserve">  &lt;&lt;</w:t>
      </w:r>
      <w:r>
        <w:rPr>
          <w:rFonts w:ascii="Consolas" w:eastAsia="新細明體" w:hAnsi="Consolas" w:cs="新細明體"/>
          <w:kern w:val="0"/>
          <w:sz w:val="21"/>
          <w:szCs w:val="21"/>
        </w:rPr>
        <w:t>持續時間</w:t>
      </w:r>
      <w:r>
        <w:rPr>
          <w:rFonts w:ascii="Consolas" w:eastAsia="新細明體" w:hAnsi="Consolas" w:cs="新細明體"/>
          <w:kern w:val="0"/>
          <w:sz w:val="21"/>
          <w:szCs w:val="21"/>
        </w:rPr>
        <w:t>2</w:t>
      </w:r>
      <w:r>
        <w:rPr>
          <w:rFonts w:ascii="Consolas" w:eastAsia="新細明體" w:hAnsi="Consolas" w:cs="新細明體"/>
          <w:kern w:val="0"/>
          <w:sz w:val="21"/>
          <w:szCs w:val="21"/>
        </w:rPr>
        <w:t>秒</w:t>
      </w:r>
      <w:r>
        <w:rPr>
          <w:rFonts w:ascii="Consolas" w:eastAsia="新細明體" w:hAnsi="Consolas" w:cs="新細明體"/>
          <w:kern w:val="0"/>
          <w:sz w:val="21"/>
          <w:szCs w:val="21"/>
        </w:rPr>
        <w:t>,</w:t>
      </w:r>
      <w:r>
        <w:rPr>
          <w:rFonts w:ascii="Consolas" w:eastAsia="新細明體" w:hAnsi="Consolas" w:cs="新細明體"/>
          <w:kern w:val="0"/>
          <w:sz w:val="21"/>
          <w:szCs w:val="21"/>
        </w:rPr>
        <w:t>最後會轉回原本的灰色</w:t>
      </w:r>
    </w:p>
    <w:p w:rsidR="0085247A" w:rsidRDefault="0085247A" w:rsidP="002A57C8">
      <w:pPr>
        <w:rPr>
          <w:rFonts w:ascii="Consolas" w:eastAsia="新細明體" w:hAnsi="Consolas" w:cs="新細明體"/>
          <w:kern w:val="0"/>
          <w:sz w:val="21"/>
          <w:szCs w:val="21"/>
        </w:rPr>
      </w:pPr>
      <w:r w:rsidRPr="0085247A">
        <w:rPr>
          <w:rFonts w:ascii="Consolas" w:eastAsia="新細明體" w:hAnsi="Consolas" w:cs="新細明體"/>
          <w:kern w:val="0"/>
          <w:sz w:val="21"/>
          <w:szCs w:val="21"/>
        </w:rPr>
        <w:t>animation-iteration-count: 2</w:t>
      </w:r>
      <w:r>
        <w:rPr>
          <w:rFonts w:ascii="Consolas" w:eastAsia="新細明體" w:hAnsi="Consolas" w:cs="新細明體"/>
          <w:kern w:val="0"/>
          <w:sz w:val="21"/>
          <w:szCs w:val="21"/>
        </w:rPr>
        <w:t xml:space="preserve">  </w:t>
      </w:r>
      <w:r>
        <w:rPr>
          <w:rFonts w:ascii="Consolas" w:eastAsia="新細明體" w:hAnsi="Consolas" w:cs="新細明體"/>
          <w:kern w:val="0"/>
          <w:sz w:val="21"/>
          <w:szCs w:val="21"/>
        </w:rPr>
        <w:t>定義這個動畫跑兩次</w:t>
      </w:r>
    </w:p>
    <w:p w:rsidR="0085247A" w:rsidRPr="0085247A" w:rsidRDefault="0085247A" w:rsidP="0085247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8524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tion-iteration-count</w:t>
      </w:r>
      <w:r w:rsidRPr="008524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proofErr w:type="gramEnd"/>
      <w:r w:rsidRPr="0085247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finite</w:t>
      </w:r>
      <w:proofErr w:type="spellEnd"/>
      <w:r w:rsidRPr="008524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5247A" w:rsidRDefault="0085247A" w:rsidP="002A57C8">
      <w:pPr>
        <w:rPr>
          <w:szCs w:val="24"/>
        </w:rPr>
      </w:pPr>
      <w:r>
        <w:rPr>
          <w:rFonts w:hint="eastAsia"/>
          <w:szCs w:val="24"/>
        </w:rPr>
        <w:t>以上表示動畫會跑無限次</w:t>
      </w:r>
    </w:p>
    <w:p w:rsidR="0085247A" w:rsidRPr="0085247A" w:rsidRDefault="0085247A" w:rsidP="0085247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8524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tion-delay</w:t>
      </w:r>
      <w:proofErr w:type="gramEnd"/>
      <w:r w:rsidRPr="008524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85247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s</w:t>
      </w:r>
      <w:r w:rsidRPr="008524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5247A" w:rsidRDefault="0085247A" w:rsidP="002A57C8">
      <w:pPr>
        <w:rPr>
          <w:szCs w:val="24"/>
        </w:rPr>
      </w:pPr>
      <w:r>
        <w:rPr>
          <w:rFonts w:hint="eastAsia"/>
          <w:szCs w:val="24"/>
        </w:rPr>
        <w:t>以上是網頁載入後會延遲</w:t>
      </w:r>
      <w:r>
        <w:rPr>
          <w:rFonts w:hint="eastAsia"/>
          <w:szCs w:val="24"/>
        </w:rPr>
        <w:t>2</w:t>
      </w:r>
      <w:r w:rsidR="00D32522">
        <w:rPr>
          <w:rFonts w:hint="eastAsia"/>
          <w:szCs w:val="24"/>
        </w:rPr>
        <w:t>秒</w:t>
      </w:r>
      <w:r w:rsidR="00D32522">
        <w:rPr>
          <w:rFonts w:hint="eastAsia"/>
          <w:szCs w:val="24"/>
        </w:rPr>
        <w:t>,</w:t>
      </w:r>
      <w:r w:rsidR="00D32522">
        <w:rPr>
          <w:rFonts w:hint="eastAsia"/>
          <w:szCs w:val="24"/>
        </w:rPr>
        <w:t>才開始</w:t>
      </w:r>
      <w:r>
        <w:rPr>
          <w:rFonts w:hint="eastAsia"/>
          <w:szCs w:val="24"/>
        </w:rPr>
        <w:t>跑動畫</w:t>
      </w:r>
    </w:p>
    <w:p w:rsidR="00D32522" w:rsidRDefault="00D32522" w:rsidP="002A57C8">
      <w:pPr>
        <w:rPr>
          <w:szCs w:val="24"/>
        </w:rPr>
      </w:pPr>
    </w:p>
    <w:p w:rsidR="00D32522" w:rsidRDefault="00D32522" w:rsidP="00D32522">
      <w:pPr>
        <w:rPr>
          <w:szCs w:val="24"/>
        </w:rPr>
      </w:pPr>
      <w:r>
        <w:rPr>
          <w:szCs w:val="24"/>
        </w:rPr>
        <w:t>前面的</w:t>
      </w:r>
      <w:r>
        <w:rPr>
          <w:szCs w:val="24"/>
        </w:rPr>
        <w:t>from</w:t>
      </w:r>
      <w:r>
        <w:rPr>
          <w:szCs w:val="24"/>
        </w:rPr>
        <w:t>跟</w:t>
      </w:r>
      <w:r>
        <w:rPr>
          <w:szCs w:val="24"/>
        </w:rPr>
        <w:t>to</w:t>
      </w:r>
      <w:r>
        <w:rPr>
          <w:szCs w:val="24"/>
        </w:rPr>
        <w:t>也可改成在持續時間內的</w:t>
      </w:r>
      <w:r>
        <w:rPr>
          <w:szCs w:val="24"/>
        </w:rPr>
        <w:t>0~100%</w:t>
      </w:r>
      <w:r>
        <w:rPr>
          <w:szCs w:val="24"/>
        </w:rPr>
        <w:t>呈現</w:t>
      </w:r>
    </w:p>
    <w:p w:rsidR="00D32522" w:rsidRPr="00D32522" w:rsidRDefault="00D32522" w:rsidP="00D325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3252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@</w:t>
      </w:r>
      <w:proofErr w:type="spellStart"/>
      <w:r w:rsidRPr="00D3252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keyframes</w:t>
      </w:r>
      <w:proofErr w:type="spellEnd"/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3252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ange-color</w:t>
      </w: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{</w:t>
      </w:r>
    </w:p>
    <w:p w:rsidR="00D32522" w:rsidRPr="00D32522" w:rsidRDefault="00D32522" w:rsidP="00D325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0% {</w:t>
      </w:r>
      <w:r w:rsidRPr="00D3252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proofErr w:type="gramStart"/>
      <w:r w:rsidRPr="00D3252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d</w:t>
      </w: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D32522" w:rsidRPr="00D32522" w:rsidRDefault="00D32522" w:rsidP="00D325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20% {</w:t>
      </w:r>
      <w:r w:rsidRPr="00D3252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proofErr w:type="gramStart"/>
      <w:r w:rsidRPr="00D3252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orange</w:t>
      </w: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D32522" w:rsidRPr="00D32522" w:rsidRDefault="00D32522" w:rsidP="00D325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40% {</w:t>
      </w:r>
      <w:r w:rsidRPr="00D3252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proofErr w:type="gramStart"/>
      <w:r w:rsidRPr="00D3252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yellow</w:t>
      </w: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D32522" w:rsidRPr="00D32522" w:rsidRDefault="00D32522" w:rsidP="00D325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60% {</w:t>
      </w:r>
      <w:r w:rsidRPr="00D3252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proofErr w:type="gramStart"/>
      <w:r w:rsidRPr="00D3252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een</w:t>
      </w: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D32522" w:rsidRPr="00D32522" w:rsidRDefault="00D32522" w:rsidP="00D325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80% {</w:t>
      </w:r>
      <w:r w:rsidRPr="00D3252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proofErr w:type="gramStart"/>
      <w:r w:rsidRPr="00D3252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lue</w:t>
      </w: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D32522" w:rsidRPr="00D32522" w:rsidRDefault="00D32522" w:rsidP="00D325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100% {</w:t>
      </w:r>
      <w:r w:rsidRPr="00D3252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proofErr w:type="gramStart"/>
      <w:r w:rsidRPr="00D3252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urple</w:t>
      </w:r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  <w:r w:rsidRPr="00D325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D32522" w:rsidRDefault="00C64232" w:rsidP="00D32522">
      <w:pPr>
        <w:rPr>
          <w:szCs w:val="24"/>
        </w:rPr>
      </w:pPr>
      <w:r>
        <w:rPr>
          <w:szCs w:val="24"/>
        </w:rPr>
        <w:t>就會變成紅橙黃</w:t>
      </w:r>
      <w:proofErr w:type="gramStart"/>
      <w:r>
        <w:rPr>
          <w:szCs w:val="24"/>
        </w:rPr>
        <w:t>綠籃紫</w:t>
      </w:r>
      <w:proofErr w:type="gramEnd"/>
      <w:r>
        <w:rPr>
          <w:szCs w:val="24"/>
        </w:rPr>
        <w:t>呈現</w:t>
      </w:r>
    </w:p>
    <w:p w:rsidR="00C64232" w:rsidRDefault="00C64232" w:rsidP="00D32522">
      <w:pPr>
        <w:rPr>
          <w:szCs w:val="24"/>
        </w:rPr>
      </w:pPr>
    </w:p>
    <w:p w:rsidR="00C64232" w:rsidRDefault="00C64232" w:rsidP="00D32522">
      <w:pPr>
        <w:rPr>
          <w:szCs w:val="24"/>
        </w:rPr>
      </w:pPr>
      <w:r>
        <w:rPr>
          <w:szCs w:val="24"/>
        </w:rPr>
        <w:t>設定一個動畫由左上到右下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@</w:t>
      </w:r>
      <w:proofErr w:type="spellStart"/>
      <w:r w:rsidRPr="00C642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keyframes</w:t>
      </w:r>
      <w:proofErr w:type="spell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ange-color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{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0% {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proofErr w:type="spellStart"/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d</w:t>
      </w:r>
      <w:proofErr w:type="gramStart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</w:t>
      </w:r>
      <w:proofErr w:type="spellEnd"/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px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px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}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   20% {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proofErr w:type="spellStart"/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orange</w:t>
      </w:r>
      <w:proofErr w:type="gramStart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</w:t>
      </w:r>
      <w:proofErr w:type="spellEnd"/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px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px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}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40% {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yellow</w:t>
      </w:r>
      <w:proofErr w:type="gramStart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px</w:t>
      </w:r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px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}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60% {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proofErr w:type="spellStart"/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een</w:t>
      </w:r>
      <w:proofErr w:type="gramStart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</w:t>
      </w:r>
      <w:proofErr w:type="spellEnd"/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px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px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}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80% {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lue</w:t>
      </w:r>
      <w:proofErr w:type="gramStart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px</w:t>
      </w:r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px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}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100% {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urple</w:t>
      </w:r>
      <w:proofErr w:type="gramStart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px</w:t>
      </w:r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ft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px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}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.box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{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px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ight</w:t>
      </w:r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px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ckground-color</w:t>
      </w:r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ey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sition</w:t>
      </w:r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ative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.box-animation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{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tion-name</w:t>
      </w:r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 change-color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tion-duration</w:t>
      </w:r>
      <w:proofErr w:type="gramEnd"/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s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C64232" w:rsidRPr="00C64232" w:rsidRDefault="00C64232" w:rsidP="00C6423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C642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tion-iteration-count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proofErr w:type="gramEnd"/>
      <w:r w:rsidRPr="00C642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642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C64232" w:rsidRPr="00C64232" w:rsidRDefault="00C64232" w:rsidP="00D32522">
      <w:pPr>
        <w:rPr>
          <w:rFonts w:hint="eastAsia"/>
          <w:szCs w:val="24"/>
        </w:rPr>
      </w:pPr>
    </w:p>
    <w:p w:rsidR="00D32522" w:rsidRDefault="00C64232" w:rsidP="00D32522">
      <w:pPr>
        <w:rPr>
          <w:szCs w:val="24"/>
        </w:rPr>
      </w:pPr>
      <w:r>
        <w:rPr>
          <w:szCs w:val="24"/>
        </w:rPr>
        <w:t>若</w:t>
      </w:r>
      <w:proofErr w:type="spellStart"/>
      <w:r>
        <w:rPr>
          <w:szCs w:val="24"/>
        </w:rPr>
        <w:t>box-animation:hover</w:t>
      </w:r>
      <w:proofErr w:type="spellEnd"/>
      <w:r>
        <w:rPr>
          <w:szCs w:val="24"/>
        </w:rPr>
        <w:t xml:space="preserve"> { }   </w:t>
      </w:r>
      <w:r>
        <w:rPr>
          <w:szCs w:val="24"/>
        </w:rPr>
        <w:t>加上一個</w:t>
      </w:r>
      <w:r>
        <w:rPr>
          <w:szCs w:val="24"/>
        </w:rPr>
        <w:t>hover</w:t>
      </w:r>
      <w:r>
        <w:rPr>
          <w:szCs w:val="24"/>
        </w:rPr>
        <w:t>表示滑鼠滑過去後動畫才開始跑</w:t>
      </w:r>
    </w:p>
    <w:p w:rsidR="00D32522" w:rsidRDefault="00D32522" w:rsidP="00D32522">
      <w:pPr>
        <w:rPr>
          <w:szCs w:val="24"/>
        </w:rPr>
      </w:pPr>
    </w:p>
    <w:p w:rsidR="00D32522" w:rsidRDefault="00D32522" w:rsidP="00D32522">
      <w:pPr>
        <w:rPr>
          <w:szCs w:val="24"/>
        </w:rPr>
      </w:pPr>
    </w:p>
    <w:p w:rsidR="00D32522" w:rsidRDefault="00D32522" w:rsidP="00D32522">
      <w:pPr>
        <w:rPr>
          <w:szCs w:val="24"/>
        </w:rPr>
      </w:pPr>
    </w:p>
    <w:p w:rsidR="00D32522" w:rsidRDefault="00D32522" w:rsidP="00D32522">
      <w:pPr>
        <w:rPr>
          <w:szCs w:val="24"/>
        </w:rPr>
      </w:pPr>
    </w:p>
    <w:p w:rsidR="00D32522" w:rsidRDefault="00D32522" w:rsidP="00D32522">
      <w:pPr>
        <w:rPr>
          <w:szCs w:val="24"/>
        </w:rPr>
      </w:pPr>
    </w:p>
    <w:p w:rsidR="00D32522" w:rsidRPr="00D32522" w:rsidRDefault="00D32522" w:rsidP="00D32522">
      <w:pPr>
        <w:rPr>
          <w:rFonts w:hint="eastAsia"/>
          <w:szCs w:val="24"/>
        </w:rPr>
      </w:pPr>
    </w:p>
    <w:sectPr w:rsidR="00D32522" w:rsidRPr="00D32522" w:rsidSect="0046597B">
      <w:headerReference w:type="default" r:id="rId8"/>
      <w:footerReference w:type="default" r:id="rId9"/>
      <w:pgSz w:w="11906" w:h="16838"/>
      <w:pgMar w:top="284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12" w:rsidRDefault="00327112" w:rsidP="00A271E4">
      <w:r>
        <w:separator/>
      </w:r>
    </w:p>
  </w:endnote>
  <w:endnote w:type="continuationSeparator" w:id="0">
    <w:p w:rsidR="00327112" w:rsidRDefault="00327112" w:rsidP="00A2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069355"/>
      <w:docPartObj>
        <w:docPartGallery w:val="Page Numbers (Bottom of Page)"/>
        <w:docPartUnique/>
      </w:docPartObj>
    </w:sdtPr>
    <w:sdtContent>
      <w:p w:rsidR="00C64232" w:rsidRDefault="00C642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297" w:rsidRPr="00D91297">
          <w:rPr>
            <w:noProof/>
            <w:lang w:val="zh-TW"/>
          </w:rPr>
          <w:t>4</w:t>
        </w:r>
        <w:r>
          <w:fldChar w:fldCharType="end"/>
        </w:r>
      </w:p>
    </w:sdtContent>
  </w:sdt>
  <w:p w:rsidR="00C64232" w:rsidRDefault="00C642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12" w:rsidRDefault="00327112" w:rsidP="00A271E4">
      <w:r>
        <w:separator/>
      </w:r>
    </w:p>
  </w:footnote>
  <w:footnote w:type="continuationSeparator" w:id="0">
    <w:p w:rsidR="00327112" w:rsidRDefault="00327112" w:rsidP="00A27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32" w:rsidRDefault="00C64232">
    <w:pPr>
      <w:pStyle w:val="a6"/>
    </w:pPr>
    <w:r>
      <w:t>1110417</w:t>
    </w:r>
    <w:r>
      <w:rPr>
        <w:rFonts w:hint="eastAsia"/>
      </w:rPr>
      <w:t xml:space="preserve"> </w:t>
    </w:r>
    <w:proofErr w:type="spellStart"/>
    <w:r>
      <w:t>css</w:t>
    </w:r>
    <w:proofErr w:type="spellEnd"/>
    <w:r>
      <w:t xml:space="preserve"> </w:t>
    </w:r>
    <w:r>
      <w:t>筆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800A2"/>
    <w:multiLevelType w:val="hybridMultilevel"/>
    <w:tmpl w:val="A44CA3F0"/>
    <w:lvl w:ilvl="0" w:tplc="04B2723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E2"/>
    <w:rsid w:val="002A57C8"/>
    <w:rsid w:val="002C062F"/>
    <w:rsid w:val="0031215E"/>
    <w:rsid w:val="00323D15"/>
    <w:rsid w:val="00327112"/>
    <w:rsid w:val="00335BE2"/>
    <w:rsid w:val="0046597B"/>
    <w:rsid w:val="004B46BA"/>
    <w:rsid w:val="00536AF6"/>
    <w:rsid w:val="006810A1"/>
    <w:rsid w:val="007414D7"/>
    <w:rsid w:val="0083370E"/>
    <w:rsid w:val="0085247A"/>
    <w:rsid w:val="00A271E4"/>
    <w:rsid w:val="00B36F59"/>
    <w:rsid w:val="00C64232"/>
    <w:rsid w:val="00D32522"/>
    <w:rsid w:val="00D91297"/>
    <w:rsid w:val="00EA758B"/>
    <w:rsid w:val="00F2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54DBA4-9BFB-4171-BAEE-6460E6FE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7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33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337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71E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71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79"/>
    <w:rsid w:val="00DB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0F2BCB41794AA79B5804C5F971F2DD">
    <w:name w:val="090F2BCB41794AA79B5804C5F971F2DD"/>
    <w:rsid w:val="00DB6879"/>
    <w:pPr>
      <w:widowControl w:val="0"/>
    </w:pPr>
  </w:style>
  <w:style w:type="paragraph" w:customStyle="1" w:styleId="310662D6805E4A9295DAB7D2E103831C">
    <w:name w:val="310662D6805E4A9295DAB7D2E103831C"/>
    <w:rsid w:val="00DB6879"/>
    <w:pPr>
      <w:widowControl w:val="0"/>
    </w:pPr>
  </w:style>
  <w:style w:type="paragraph" w:customStyle="1" w:styleId="84EB94B3F1414A91B619F2A9ADF72D3C">
    <w:name w:val="84EB94B3F1414A91B619F2A9ADF72D3C"/>
    <w:rsid w:val="00DB687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4E96-108C-468A-B04A-578B8835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2-04-17T14:41:00Z</cp:lastPrinted>
  <dcterms:created xsi:type="dcterms:W3CDTF">2022-04-17T11:19:00Z</dcterms:created>
  <dcterms:modified xsi:type="dcterms:W3CDTF">2022-04-17T14:42:00Z</dcterms:modified>
</cp:coreProperties>
</file>